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C98E8" w14:textId="43242791" w:rsidR="005E051E" w:rsidRPr="00EA0344" w:rsidRDefault="00E100CE" w:rsidP="00F00D63">
      <w:pPr>
        <w:tabs>
          <w:tab w:val="left" w:pos="13608"/>
        </w:tabs>
        <w:jc w:val="center"/>
        <w:rPr>
          <w:b/>
          <w:bCs/>
          <w:color w:val="000000"/>
          <w:lang w:val="uk-UA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bookmarkStart w:id="0" w:name="_Hlk105411132"/>
      <w:r w:rsidR="00013A9F">
        <w:rPr>
          <w:b/>
          <w:color w:val="000000"/>
          <w:lang w:val="en-US"/>
        </w:rPr>
        <w:t>February</w:t>
      </w:r>
      <w:r w:rsidR="00EA0344">
        <w:rPr>
          <w:b/>
          <w:bCs/>
          <w:color w:val="000000"/>
          <w:lang w:val="en-US"/>
        </w:rPr>
        <w:t xml:space="preserve"> </w:t>
      </w:r>
      <w:r w:rsidR="00013A9F">
        <w:rPr>
          <w:b/>
          <w:bCs/>
          <w:color w:val="000000"/>
          <w:lang w:val="en-US"/>
        </w:rPr>
        <w:t>07</w:t>
      </w:r>
      <w:r w:rsidR="00362BDE">
        <w:rPr>
          <w:b/>
          <w:bCs/>
          <w:color w:val="000000"/>
          <w:lang w:val="en-US"/>
        </w:rPr>
        <w:t xml:space="preserve">, </w:t>
      </w:r>
      <w:r w:rsidR="00362BDE" w:rsidRPr="00B838C1">
        <w:rPr>
          <w:b/>
          <w:bCs/>
          <w:color w:val="000000"/>
          <w:lang w:val="en-US"/>
        </w:rPr>
        <w:t>202</w:t>
      </w:r>
      <w:bookmarkEnd w:id="0"/>
      <w:r w:rsidR="00EA0344">
        <w:rPr>
          <w:b/>
          <w:bCs/>
          <w:color w:val="000000"/>
          <w:lang w:val="uk-UA"/>
        </w:rPr>
        <w:t>3</w:t>
      </w:r>
    </w:p>
    <w:p w14:paraId="3363D3EC" w14:textId="702F82DC" w:rsidR="004D58C2" w:rsidRPr="003878B7" w:rsidRDefault="004D58C2" w:rsidP="00F00D63">
      <w:pPr>
        <w:tabs>
          <w:tab w:val="left" w:pos="13608"/>
        </w:tabs>
        <w:jc w:val="center"/>
        <w:rPr>
          <w:b/>
          <w:bCs/>
          <w:color w:val="000000"/>
          <w:sz w:val="18"/>
          <w:szCs w:val="18"/>
          <w:lang w:val="uk-UA"/>
        </w:rPr>
      </w:pPr>
    </w:p>
    <w:tbl>
      <w:tblPr>
        <w:tblW w:w="11482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1560"/>
        <w:gridCol w:w="1842"/>
        <w:gridCol w:w="1843"/>
      </w:tblGrid>
      <w:tr w:rsidR="00013A9F" w:rsidRPr="00013A9F" w14:paraId="40D4EF1A" w14:textId="77777777" w:rsidTr="00013A9F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18CBEDDC" w14:textId="77777777" w:rsidR="00013A9F" w:rsidRPr="00013A9F" w:rsidRDefault="00013A9F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013A9F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013A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3A9F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270CFEF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CE5FAD0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2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3DD3C21F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26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FCB00D1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2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9EB3ECC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28</w:t>
            </w:r>
          </w:p>
        </w:tc>
      </w:tr>
      <w:tr w:rsidR="00013A9F" w:rsidRPr="00556ECF" w14:paraId="223E5843" w14:textId="77777777" w:rsidTr="00013A9F">
        <w:trPr>
          <w:trHeight w:val="327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43E58DDD" w14:textId="77777777" w:rsidR="00013A9F" w:rsidRPr="00013A9F" w:rsidRDefault="00013A9F">
            <w:pPr>
              <w:jc w:val="center"/>
              <w:rPr>
                <w:color w:val="000000"/>
                <w:sz w:val="18"/>
                <w:szCs w:val="18"/>
              </w:rPr>
            </w:pPr>
            <w:r w:rsidRPr="00013A9F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D6EF920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proofErr w:type="spellStart"/>
            <w:r w:rsidRPr="00013A9F">
              <w:rPr>
                <w:sz w:val="18"/>
                <w:szCs w:val="18"/>
              </w:rPr>
              <w:t>Reopening</w:t>
            </w:r>
            <w:proofErr w:type="spellEnd"/>
          </w:p>
          <w:p w14:paraId="588033D2" w14:textId="6679B2D5" w:rsidR="00013A9F" w:rsidRPr="00013A9F" w:rsidRDefault="00013A9F" w:rsidP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UA400022626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9D3C66D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proofErr w:type="spellStart"/>
            <w:r w:rsidRPr="00013A9F">
              <w:rPr>
                <w:sz w:val="18"/>
                <w:szCs w:val="18"/>
              </w:rPr>
              <w:t>Reopening</w:t>
            </w:r>
            <w:proofErr w:type="spellEnd"/>
          </w:p>
          <w:p w14:paraId="4950E5A4" w14:textId="4B286CA7" w:rsidR="00013A9F" w:rsidRPr="00013A9F" w:rsidRDefault="00013A9F" w:rsidP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UA400022215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5030085A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proofErr w:type="spellStart"/>
            <w:r w:rsidRPr="00013A9F">
              <w:rPr>
                <w:sz w:val="18"/>
                <w:szCs w:val="18"/>
              </w:rPr>
              <w:t>Reopening</w:t>
            </w:r>
            <w:proofErr w:type="spellEnd"/>
          </w:p>
          <w:p w14:paraId="3F86A310" w14:textId="11D474D6" w:rsidR="00013A9F" w:rsidRPr="00013A9F" w:rsidRDefault="00013A9F" w:rsidP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UA4000227102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7E32876" w14:textId="77777777" w:rsidR="00013A9F" w:rsidRPr="00013A9F" w:rsidRDefault="00013A9F">
            <w:pPr>
              <w:jc w:val="center"/>
              <w:rPr>
                <w:sz w:val="18"/>
                <w:szCs w:val="18"/>
                <w:lang w:val="en-US"/>
              </w:rPr>
            </w:pPr>
            <w:r w:rsidRPr="00013A9F">
              <w:rPr>
                <w:sz w:val="18"/>
                <w:szCs w:val="18"/>
                <w:lang w:val="en-US"/>
              </w:rPr>
              <w:t>Reopening</w:t>
            </w:r>
          </w:p>
          <w:p w14:paraId="70940311" w14:textId="77777777" w:rsidR="00013A9F" w:rsidRPr="00013A9F" w:rsidRDefault="00013A9F">
            <w:pPr>
              <w:jc w:val="center"/>
              <w:rPr>
                <w:sz w:val="18"/>
                <w:szCs w:val="18"/>
                <w:lang w:val="en-US"/>
              </w:rPr>
            </w:pPr>
            <w:r w:rsidRPr="00013A9F">
              <w:rPr>
                <w:sz w:val="18"/>
                <w:szCs w:val="18"/>
                <w:lang w:val="en-US"/>
              </w:rPr>
              <w:t>UA4000227052</w:t>
            </w:r>
          </w:p>
          <w:p w14:paraId="2B2A7887" w14:textId="794698F6" w:rsidR="00013A9F" w:rsidRPr="00013A9F" w:rsidRDefault="00013A9F" w:rsidP="00816E61">
            <w:pPr>
              <w:jc w:val="center"/>
              <w:rPr>
                <w:sz w:val="18"/>
                <w:szCs w:val="18"/>
                <w:lang w:val="en-US"/>
              </w:rPr>
            </w:pPr>
            <w:r w:rsidRPr="00013A9F">
              <w:rPr>
                <w:sz w:val="18"/>
                <w:szCs w:val="18"/>
                <w:lang w:val="en-US"/>
              </w:rPr>
              <w:t xml:space="preserve">(denominated in </w:t>
            </w:r>
            <w:proofErr w:type="spellStart"/>
            <w:r w:rsidRPr="00013A9F">
              <w:rPr>
                <w:sz w:val="18"/>
                <w:szCs w:val="18"/>
                <w:lang w:val="en-US"/>
              </w:rPr>
              <w:t>forieng</w:t>
            </w:r>
            <w:proofErr w:type="spellEnd"/>
            <w:r w:rsidRPr="00013A9F">
              <w:rPr>
                <w:sz w:val="18"/>
                <w:szCs w:val="18"/>
                <w:lang w:val="en-US"/>
              </w:rPr>
              <w:t xml:space="preserve"> currency USD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9E0B491" w14:textId="77777777" w:rsidR="00013A9F" w:rsidRPr="00556ECF" w:rsidRDefault="00013A9F">
            <w:pPr>
              <w:jc w:val="center"/>
              <w:rPr>
                <w:sz w:val="18"/>
                <w:szCs w:val="18"/>
                <w:lang w:val="en-US"/>
              </w:rPr>
            </w:pPr>
            <w:r w:rsidRPr="00556ECF">
              <w:rPr>
                <w:sz w:val="18"/>
                <w:szCs w:val="18"/>
                <w:lang w:val="en-US"/>
              </w:rPr>
              <w:t>Primary placement</w:t>
            </w:r>
          </w:p>
          <w:p w14:paraId="175E931C" w14:textId="12A6AF9D" w:rsidR="00013A9F" w:rsidRPr="00013A9F" w:rsidRDefault="00D13DD1" w:rsidP="00D13DD1">
            <w:pPr>
              <w:jc w:val="center"/>
              <w:rPr>
                <w:sz w:val="18"/>
                <w:szCs w:val="18"/>
                <w:lang w:val="en-US"/>
              </w:rPr>
            </w:pPr>
            <w:r w:rsidRPr="00556ECF">
              <w:rPr>
                <w:sz w:val="18"/>
                <w:szCs w:val="18"/>
                <w:lang w:val="en-US"/>
              </w:rPr>
              <w:t>UA4000</w:t>
            </w:r>
            <w:r w:rsidR="00556ECF" w:rsidRPr="00556ECF">
              <w:rPr>
                <w:sz w:val="18"/>
                <w:szCs w:val="18"/>
                <w:lang w:val="uk-UA"/>
              </w:rPr>
              <w:t>227136</w:t>
            </w:r>
            <w:r w:rsidRPr="00556ECF">
              <w:rPr>
                <w:sz w:val="18"/>
                <w:szCs w:val="18"/>
                <w:lang w:val="en-US"/>
              </w:rPr>
              <w:t xml:space="preserve"> </w:t>
            </w:r>
            <w:r w:rsidR="00013A9F" w:rsidRPr="00013A9F">
              <w:rPr>
                <w:sz w:val="18"/>
                <w:szCs w:val="18"/>
                <w:lang w:val="en-US"/>
              </w:rPr>
              <w:t xml:space="preserve">(denominated in </w:t>
            </w:r>
            <w:proofErr w:type="spellStart"/>
            <w:r w:rsidR="00013A9F" w:rsidRPr="00013A9F">
              <w:rPr>
                <w:sz w:val="18"/>
                <w:szCs w:val="18"/>
                <w:lang w:val="en-US"/>
              </w:rPr>
              <w:t>forieng</w:t>
            </w:r>
            <w:proofErr w:type="spellEnd"/>
            <w:r w:rsidR="00013A9F" w:rsidRPr="00013A9F">
              <w:rPr>
                <w:sz w:val="18"/>
                <w:szCs w:val="18"/>
                <w:lang w:val="en-US"/>
              </w:rPr>
              <w:t xml:space="preserve"> currency EUR)</w:t>
            </w:r>
          </w:p>
        </w:tc>
      </w:tr>
      <w:tr w:rsidR="00013A9F" w:rsidRPr="00013A9F" w14:paraId="6D6BC967" w14:textId="77777777" w:rsidTr="00013A9F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585AC7C2" w14:textId="77777777" w:rsidR="00013A9F" w:rsidRPr="00013A9F" w:rsidRDefault="00013A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13A9F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013A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3A9F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DAE4567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1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1A957CA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1 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28998BEB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1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5997E4E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1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C8F3834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1 000</w:t>
            </w:r>
          </w:p>
        </w:tc>
      </w:tr>
      <w:tr w:rsidR="00013A9F" w:rsidRPr="00013A9F" w14:paraId="66BE2C53" w14:textId="77777777" w:rsidTr="00013A9F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5B1A5C31" w14:textId="77777777" w:rsidR="00013A9F" w:rsidRPr="00013A9F" w:rsidRDefault="00013A9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13A9F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D4FB3AC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5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5AC883B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16F3027F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3B38B6C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5 50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9F85413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-</w:t>
            </w:r>
          </w:p>
        </w:tc>
      </w:tr>
      <w:tr w:rsidR="00013A9F" w:rsidRPr="00013A9F" w14:paraId="05EF488E" w14:textId="77777777" w:rsidTr="00013A9F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28B75AAC" w14:textId="77777777" w:rsidR="00013A9F" w:rsidRPr="00013A9F" w:rsidRDefault="00013A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13A9F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013A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3A9F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D1E4F41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07.02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ED33121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07.02.202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77108186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07.02.202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F45D6E8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07.02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5526B68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07.02.2023</w:t>
            </w:r>
          </w:p>
        </w:tc>
      </w:tr>
      <w:tr w:rsidR="00013A9F" w:rsidRPr="00013A9F" w14:paraId="365EFAAE" w14:textId="77777777" w:rsidTr="00013A9F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47BF25E9" w14:textId="77777777" w:rsidR="00013A9F" w:rsidRPr="00013A9F" w:rsidRDefault="00013A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13A9F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013A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3A9F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B1E2993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08.02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F2D9C49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08.02.202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33D1529E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08.02.202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05B56C9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08.02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B1D1943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08.02.2023</w:t>
            </w:r>
          </w:p>
        </w:tc>
        <w:bookmarkStart w:id="1" w:name="_GoBack"/>
        <w:bookmarkEnd w:id="1"/>
      </w:tr>
      <w:tr w:rsidR="00013A9F" w:rsidRPr="00013A9F" w14:paraId="470A47AA" w14:textId="77777777" w:rsidTr="00D13DD1">
        <w:trPr>
          <w:trHeight w:val="80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74C3B72E" w14:textId="77777777" w:rsidR="00013A9F" w:rsidRPr="00013A9F" w:rsidRDefault="00013A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13A9F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013A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3A9F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013A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3A9F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F951041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29.03.2023</w:t>
            </w:r>
          </w:p>
          <w:p w14:paraId="135754FA" w14:textId="549D9785" w:rsidR="00013A9F" w:rsidRPr="00013A9F" w:rsidRDefault="00013A9F" w:rsidP="00013A9F">
            <w:pPr>
              <w:jc w:val="center"/>
              <w:rPr>
                <w:sz w:val="18"/>
                <w:szCs w:val="18"/>
                <w:lang w:val="en-US"/>
              </w:rPr>
            </w:pPr>
            <w:r w:rsidRPr="00013A9F">
              <w:rPr>
                <w:sz w:val="18"/>
                <w:szCs w:val="18"/>
                <w:lang w:val="en-US"/>
              </w:rPr>
              <w:t>27.09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584DBE5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03.05.2023</w:t>
            </w:r>
          </w:p>
          <w:p w14:paraId="54F4A533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01.11.2023</w:t>
            </w:r>
          </w:p>
          <w:p w14:paraId="48727A88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01.05.2024</w:t>
            </w:r>
          </w:p>
          <w:p w14:paraId="1863B8A4" w14:textId="452CFD27" w:rsidR="00013A9F" w:rsidRPr="00013A9F" w:rsidRDefault="00013A9F" w:rsidP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30.10.202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0071F3F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24.05.2023</w:t>
            </w:r>
          </w:p>
          <w:p w14:paraId="2C466A23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22.11.2023</w:t>
            </w:r>
          </w:p>
          <w:p w14:paraId="246287AD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22.05.2024</w:t>
            </w:r>
          </w:p>
          <w:p w14:paraId="72FBB97B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20.11.2024</w:t>
            </w:r>
          </w:p>
          <w:p w14:paraId="44AF196F" w14:textId="4C904BB3" w:rsidR="00013A9F" w:rsidRPr="00013A9F" w:rsidRDefault="00013A9F" w:rsidP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21.05.2025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C6F9776" w14:textId="56B4EFD7" w:rsidR="00013A9F" w:rsidRPr="00013A9F" w:rsidRDefault="00013A9F" w:rsidP="00CA7C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0123F11" w14:textId="00C6465A" w:rsidR="00013A9F" w:rsidRPr="00013A9F" w:rsidRDefault="00013A9F" w:rsidP="00551D85">
            <w:pPr>
              <w:jc w:val="center"/>
              <w:rPr>
                <w:sz w:val="18"/>
                <w:szCs w:val="18"/>
              </w:rPr>
            </w:pPr>
          </w:p>
        </w:tc>
      </w:tr>
      <w:tr w:rsidR="00013A9F" w:rsidRPr="00013A9F" w14:paraId="687FB8E0" w14:textId="77777777" w:rsidTr="00013A9F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79B60069" w14:textId="77777777" w:rsidR="00013A9F" w:rsidRPr="00013A9F" w:rsidRDefault="00013A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13A9F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013A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3A9F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013A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3A9F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013A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3A9F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63AA724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8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32AF89B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63,5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429014B2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98,75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C76C7F5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3E1CCEE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-</w:t>
            </w:r>
          </w:p>
        </w:tc>
      </w:tr>
      <w:tr w:rsidR="00013A9F" w:rsidRPr="00013A9F" w14:paraId="7815D01A" w14:textId="77777777" w:rsidTr="00013A9F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06E4513B" w14:textId="77777777" w:rsidR="00013A9F" w:rsidRPr="00013A9F" w:rsidRDefault="00013A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13A9F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013A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3A9F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00CEE79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16,0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B25479D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12,70%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30391998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19,75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997AF43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4,25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B2B52D6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2,50%</w:t>
            </w:r>
          </w:p>
        </w:tc>
      </w:tr>
      <w:tr w:rsidR="00013A9F" w:rsidRPr="00013A9F" w14:paraId="240CE6B6" w14:textId="77777777" w:rsidTr="00013A9F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77DD7917" w14:textId="77777777" w:rsidR="00013A9F" w:rsidRPr="00013A9F" w:rsidRDefault="00013A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13A9F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013A9F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13A9F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013A9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67B6D1B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23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8156120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63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773BEAEE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83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50B0924A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16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0E8F508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183</w:t>
            </w:r>
          </w:p>
        </w:tc>
      </w:tr>
      <w:tr w:rsidR="00013A9F" w:rsidRPr="00013A9F" w14:paraId="09D95224" w14:textId="77777777" w:rsidTr="00013A9F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1DFB8D71" w14:textId="77777777" w:rsidR="00013A9F" w:rsidRPr="00013A9F" w:rsidRDefault="00013A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13A9F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013A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3A9F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66DD9CD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27.09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F497EB0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30.10.202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518E1162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21.05.2025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523DC893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20.07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7447F6D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10.08.2023</w:t>
            </w:r>
          </w:p>
        </w:tc>
      </w:tr>
      <w:tr w:rsidR="00013A9F" w:rsidRPr="00013A9F" w14:paraId="2D295E5D" w14:textId="77777777" w:rsidTr="00013A9F">
        <w:trPr>
          <w:trHeight w:val="63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7130E4E0" w14:textId="77777777" w:rsidR="00013A9F" w:rsidRPr="00013A9F" w:rsidRDefault="00013A9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13A9F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013A9F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BC94F3F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47 378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4F2170C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14 783 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66B2E9C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32 535 645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58E7C4E7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177 211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E79AE87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8 827 000</w:t>
            </w:r>
          </w:p>
        </w:tc>
      </w:tr>
      <w:tr w:rsidR="00013A9F" w:rsidRPr="00013A9F" w14:paraId="2B5AAFF4" w14:textId="77777777" w:rsidTr="00D13DD1">
        <w:trPr>
          <w:trHeight w:val="233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2715F027" w14:textId="77777777" w:rsidR="00013A9F" w:rsidRPr="00013A9F" w:rsidRDefault="00013A9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13A9F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013A9F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FAABDE5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47 378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443B6BC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14 783 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54C61B25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5 500 000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F0C33E8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177 211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230207A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7 012 000</w:t>
            </w:r>
          </w:p>
        </w:tc>
      </w:tr>
      <w:tr w:rsidR="00013A9F" w:rsidRPr="00013A9F" w14:paraId="4FEE7D53" w14:textId="77777777" w:rsidTr="00013A9F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511CEFFE" w14:textId="77777777" w:rsidR="00013A9F" w:rsidRPr="00013A9F" w:rsidRDefault="00013A9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13A9F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E2FC0A2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7 642 964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8FDED20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15 873 675 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707EE280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20 234 172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EC44EB2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218 263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C0BE8CA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7 012 000</w:t>
            </w:r>
          </w:p>
        </w:tc>
      </w:tr>
      <w:tr w:rsidR="00013A9F" w:rsidRPr="00013A9F" w14:paraId="36E98066" w14:textId="77777777" w:rsidTr="00013A9F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0B4AC13B" w14:textId="77777777" w:rsidR="00013A9F" w:rsidRPr="00013A9F" w:rsidRDefault="00013A9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13A9F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DE3B35F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3653388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4C76B116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4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0747A2E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8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F7FDA61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24</w:t>
            </w:r>
          </w:p>
        </w:tc>
      </w:tr>
      <w:tr w:rsidR="00013A9F" w:rsidRPr="00013A9F" w14:paraId="69F23B86" w14:textId="77777777" w:rsidTr="00013A9F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36EFA122" w14:textId="77777777" w:rsidR="00013A9F" w:rsidRPr="00013A9F" w:rsidRDefault="00013A9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13A9F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2056FDE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5A15B4F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5A38C05C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4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E388162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8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8C85F05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20</w:t>
            </w:r>
          </w:p>
        </w:tc>
      </w:tr>
      <w:tr w:rsidR="00013A9F" w:rsidRPr="00013A9F" w14:paraId="4ADEAB81" w14:textId="77777777" w:rsidTr="00013A9F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0CE2756D" w14:textId="77777777" w:rsidR="00013A9F" w:rsidRPr="00013A9F" w:rsidRDefault="00013A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13A9F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013A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3A9F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013A9F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6BF7FBB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15,0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B941E6B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19,50%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5C5FE7E1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19,75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64F89FD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4,25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46D944B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3,00%</w:t>
            </w:r>
          </w:p>
        </w:tc>
      </w:tr>
      <w:tr w:rsidR="00013A9F" w:rsidRPr="00013A9F" w14:paraId="0D074B51" w14:textId="77777777" w:rsidTr="00013A9F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5B665EC9" w14:textId="77777777" w:rsidR="00013A9F" w:rsidRPr="00013A9F" w:rsidRDefault="00013A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13A9F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013A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3A9F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013A9F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14F2695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15,0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487C246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19,50%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7734CE58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19,50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FDD063F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4,25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D457788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2,50%</w:t>
            </w:r>
          </w:p>
        </w:tc>
      </w:tr>
      <w:tr w:rsidR="00013A9F" w:rsidRPr="00013A9F" w14:paraId="4A01186B" w14:textId="77777777" w:rsidTr="00013A9F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6BE10AA9" w14:textId="77777777" w:rsidR="00013A9F" w:rsidRPr="00013A9F" w:rsidRDefault="00013A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13A9F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013A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3A9F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013A9F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362E3FD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15,0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3D13EA5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19,50%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3D5D22B3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19,75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908F017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4,25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6EF6BA3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2,50%</w:t>
            </w:r>
          </w:p>
        </w:tc>
      </w:tr>
      <w:tr w:rsidR="00013A9F" w:rsidRPr="00013A9F" w14:paraId="2EA1AE8D" w14:textId="77777777" w:rsidTr="00013A9F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2712904C" w14:textId="77777777" w:rsidR="00013A9F" w:rsidRPr="00013A9F" w:rsidRDefault="00013A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13A9F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013A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3A9F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013A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3A9F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013A9F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E367BC5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15,0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B36E4F8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19,50%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63FAE4F8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19,59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B2EE6FF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4,25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1608380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2,50%</w:t>
            </w:r>
          </w:p>
        </w:tc>
      </w:tr>
      <w:tr w:rsidR="00013A9F" w:rsidRPr="00013A9F" w14:paraId="2D4C37EF" w14:textId="77777777" w:rsidTr="00013A9F">
        <w:trPr>
          <w:trHeight w:val="347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0BB22407" w14:textId="77777777" w:rsidR="00013A9F" w:rsidRPr="00013A9F" w:rsidRDefault="00013A9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13A9F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C1CDAFD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50 397 873,7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A09E977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13 858 175,5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394E2DA2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5 739 225 298,64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7396A8F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173 950 317,6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0B9A719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6 925 682,28</w:t>
            </w:r>
          </w:p>
        </w:tc>
      </w:tr>
    </w:tbl>
    <w:p w14:paraId="18A74398" w14:textId="3733BCEC" w:rsidR="001D25E0" w:rsidRPr="00013A9F" w:rsidRDefault="001D25E0" w:rsidP="008D24E0">
      <w:pPr>
        <w:tabs>
          <w:tab w:val="left" w:pos="13608"/>
        </w:tabs>
        <w:rPr>
          <w:b/>
          <w:bCs/>
          <w:color w:val="000000"/>
          <w:sz w:val="18"/>
          <w:szCs w:val="18"/>
          <w:lang w:val="uk-UA"/>
        </w:rPr>
      </w:pPr>
    </w:p>
    <w:p w14:paraId="6C3608F7" w14:textId="77777777" w:rsidR="00013A9F" w:rsidRPr="00CB677B" w:rsidRDefault="00EA0344" w:rsidP="00013A9F">
      <w:pPr>
        <w:tabs>
          <w:tab w:val="left" w:pos="13608"/>
        </w:tabs>
        <w:jc w:val="center"/>
        <w:rPr>
          <w:b/>
          <w:bCs/>
          <w:lang w:val="en-US"/>
        </w:rPr>
      </w:pPr>
      <w:r>
        <w:rPr>
          <w:b/>
          <w:color w:val="000000"/>
          <w:lang w:val="en-US"/>
        </w:rPr>
        <w:t xml:space="preserve">                      </w:t>
      </w:r>
      <w:r w:rsidR="00AC5E24" w:rsidRPr="0049392B">
        <w:rPr>
          <w:b/>
          <w:color w:val="000000"/>
          <w:lang w:val="en-US"/>
        </w:rPr>
        <w:t>Funds raised to the State Budget from the sale of instruments</w:t>
      </w:r>
      <w:r w:rsidR="00535C46" w:rsidRPr="0049392B">
        <w:rPr>
          <w:b/>
          <w:color w:val="000000"/>
          <w:lang w:val="en-US"/>
        </w:rPr>
        <w:t xml:space="preserve"> </w:t>
      </w:r>
      <w:r w:rsidR="00DA64B0" w:rsidRPr="0049392B">
        <w:rPr>
          <w:b/>
          <w:color w:val="000000"/>
          <w:lang w:val="en-US"/>
        </w:rPr>
        <w:t xml:space="preserve">on </w:t>
      </w:r>
      <w:r w:rsidR="00013A9F">
        <w:rPr>
          <w:b/>
          <w:color w:val="000000"/>
          <w:lang w:val="en-US"/>
        </w:rPr>
        <w:t>February</w:t>
      </w:r>
      <w:r w:rsidR="00013A9F">
        <w:rPr>
          <w:b/>
          <w:bCs/>
          <w:color w:val="000000"/>
          <w:lang w:val="en-US"/>
        </w:rPr>
        <w:t xml:space="preserve"> 07, </w:t>
      </w:r>
      <w:r w:rsidR="00013A9F" w:rsidRPr="00B838C1">
        <w:rPr>
          <w:b/>
          <w:bCs/>
          <w:color w:val="000000"/>
          <w:lang w:val="en-US"/>
        </w:rPr>
        <w:t>202</w:t>
      </w:r>
      <w:r w:rsidR="00013A9F">
        <w:rPr>
          <w:b/>
          <w:bCs/>
          <w:color w:val="000000"/>
          <w:lang w:val="uk-UA"/>
        </w:rPr>
        <w:t>3</w:t>
      </w:r>
      <w:r w:rsidR="001B0F28" w:rsidRPr="00CB677B">
        <w:rPr>
          <w:b/>
          <w:lang w:val="en-US"/>
        </w:rPr>
        <w:t>–</w:t>
      </w:r>
      <w:r w:rsidR="00DB23AC" w:rsidRPr="00CB677B">
        <w:rPr>
          <w:b/>
          <w:lang w:val="en-US"/>
        </w:rPr>
        <w:t xml:space="preserve"> </w:t>
      </w:r>
      <w:r w:rsidR="00013A9F">
        <w:rPr>
          <w:b/>
          <w:bCs/>
          <w:lang w:val="en-US"/>
        </w:rPr>
        <w:t>12 437 503 979</w:t>
      </w:r>
      <w:proofErr w:type="gramStart"/>
      <w:r w:rsidR="00B60E59" w:rsidRPr="00CB677B">
        <w:rPr>
          <w:b/>
          <w:bCs/>
          <w:lang w:val="en-US"/>
        </w:rPr>
        <w:t>,</w:t>
      </w:r>
      <w:r w:rsidR="00013A9F">
        <w:rPr>
          <w:b/>
          <w:bCs/>
          <w:lang w:val="uk-UA"/>
        </w:rPr>
        <w:t>47</w:t>
      </w:r>
      <w:proofErr w:type="gramEnd"/>
      <w:r w:rsidR="00DB23AC" w:rsidRPr="00CB677B">
        <w:rPr>
          <w:b/>
          <w:lang w:val="en-US"/>
        </w:rPr>
        <w:t> </w:t>
      </w:r>
      <w:r w:rsidR="00013A9F" w:rsidRPr="00CB677B">
        <w:rPr>
          <w:b/>
          <w:bCs/>
          <w:lang w:val="en-US" w:eastAsia="uk-UA"/>
        </w:rPr>
        <w:t>U</w:t>
      </w:r>
      <w:r w:rsidR="00013A9F" w:rsidRPr="00CB677B">
        <w:rPr>
          <w:b/>
          <w:lang w:val="en-US"/>
        </w:rPr>
        <w:t>AH</w:t>
      </w:r>
      <w:r w:rsidR="00013A9F">
        <w:rPr>
          <w:b/>
          <w:lang w:val="uk-UA"/>
        </w:rPr>
        <w:t xml:space="preserve"> </w:t>
      </w:r>
      <w:r w:rsidR="00013A9F" w:rsidRPr="004443F3">
        <w:rPr>
          <w:b/>
          <w:lang w:val="en-US"/>
        </w:rPr>
        <w:t xml:space="preserve">(at the </w:t>
      </w:r>
      <w:r w:rsidR="00013A9F" w:rsidRPr="00EE467C">
        <w:rPr>
          <w:b/>
          <w:lang w:val="en-US"/>
        </w:rPr>
        <w:t>NBU rate</w:t>
      </w:r>
      <w:r w:rsidR="00013A9F">
        <w:rPr>
          <w:b/>
          <w:lang w:val="uk-UA"/>
        </w:rPr>
        <w:t>)</w:t>
      </w:r>
      <w:r w:rsidR="00013A9F" w:rsidRPr="00FD61A3">
        <w:rPr>
          <w:b/>
          <w:lang w:val="en-US"/>
        </w:rPr>
        <w:t>.</w:t>
      </w:r>
    </w:p>
    <w:p w14:paraId="3156EEF1" w14:textId="60104BBA" w:rsidR="002B6FC1" w:rsidRPr="00013A9F" w:rsidRDefault="002B6FC1" w:rsidP="00EA0344">
      <w:pPr>
        <w:tabs>
          <w:tab w:val="left" w:pos="13608"/>
        </w:tabs>
        <w:jc w:val="both"/>
        <w:rPr>
          <w:b/>
          <w:bCs/>
          <w:color w:val="FF0000"/>
          <w:lang w:val="en-US"/>
        </w:rPr>
      </w:pPr>
    </w:p>
    <w:sectPr w:rsidR="002B6FC1" w:rsidRPr="00013A9F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5D9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E2744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031C"/>
    <w:rsid w:val="0012286D"/>
    <w:rsid w:val="00122CF6"/>
    <w:rsid w:val="00123043"/>
    <w:rsid w:val="00123E47"/>
    <w:rsid w:val="00123E66"/>
    <w:rsid w:val="00127598"/>
    <w:rsid w:val="00127972"/>
    <w:rsid w:val="001308B8"/>
    <w:rsid w:val="0013314D"/>
    <w:rsid w:val="00133511"/>
    <w:rsid w:val="00133C9F"/>
    <w:rsid w:val="0014118A"/>
    <w:rsid w:val="00141FA8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74C3"/>
    <w:rsid w:val="001A74FE"/>
    <w:rsid w:val="001B0F28"/>
    <w:rsid w:val="001B28CA"/>
    <w:rsid w:val="001B2BF6"/>
    <w:rsid w:val="001B39D1"/>
    <w:rsid w:val="001B46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413D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56E5"/>
    <w:rsid w:val="00276874"/>
    <w:rsid w:val="00276CED"/>
    <w:rsid w:val="002772B5"/>
    <w:rsid w:val="002779AC"/>
    <w:rsid w:val="00280D21"/>
    <w:rsid w:val="00281F42"/>
    <w:rsid w:val="0028279E"/>
    <w:rsid w:val="0028379C"/>
    <w:rsid w:val="002846E4"/>
    <w:rsid w:val="00286962"/>
    <w:rsid w:val="002879E5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3154"/>
    <w:rsid w:val="003138B9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8B7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392B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3ED"/>
    <w:rsid w:val="004D1EA8"/>
    <w:rsid w:val="004D37FE"/>
    <w:rsid w:val="004D58C2"/>
    <w:rsid w:val="004D5B5E"/>
    <w:rsid w:val="004D717E"/>
    <w:rsid w:val="004D79F7"/>
    <w:rsid w:val="004E26A1"/>
    <w:rsid w:val="004E3187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B11"/>
    <w:rsid w:val="00546318"/>
    <w:rsid w:val="00546950"/>
    <w:rsid w:val="005477E1"/>
    <w:rsid w:val="00547F9B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0713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F59"/>
    <w:rsid w:val="00744E68"/>
    <w:rsid w:val="007453BA"/>
    <w:rsid w:val="00746B0A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2A7E"/>
    <w:rsid w:val="00773000"/>
    <w:rsid w:val="0077471C"/>
    <w:rsid w:val="00775313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819"/>
    <w:rsid w:val="008678AC"/>
    <w:rsid w:val="00870D39"/>
    <w:rsid w:val="00870EE9"/>
    <w:rsid w:val="00871281"/>
    <w:rsid w:val="00871F16"/>
    <w:rsid w:val="00871FDF"/>
    <w:rsid w:val="008756BF"/>
    <w:rsid w:val="008762B6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1186"/>
    <w:rsid w:val="008C334A"/>
    <w:rsid w:val="008C37D6"/>
    <w:rsid w:val="008C4003"/>
    <w:rsid w:val="008C416B"/>
    <w:rsid w:val="008C5B52"/>
    <w:rsid w:val="008C71A8"/>
    <w:rsid w:val="008C7917"/>
    <w:rsid w:val="008D24E0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DE0"/>
    <w:rsid w:val="00997092"/>
    <w:rsid w:val="00997586"/>
    <w:rsid w:val="009A261A"/>
    <w:rsid w:val="009A2DFE"/>
    <w:rsid w:val="009A3095"/>
    <w:rsid w:val="009A5C3F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16A7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1180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5E1D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4BDF"/>
    <w:rsid w:val="00AA609C"/>
    <w:rsid w:val="00AA77B5"/>
    <w:rsid w:val="00AB0DA4"/>
    <w:rsid w:val="00AB2757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4A86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86B6E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77B"/>
    <w:rsid w:val="00CB6D13"/>
    <w:rsid w:val="00CB6E95"/>
    <w:rsid w:val="00CB7AFA"/>
    <w:rsid w:val="00CC3FB9"/>
    <w:rsid w:val="00CC4B66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F000D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3DD1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F82"/>
    <w:rsid w:val="00F62192"/>
    <w:rsid w:val="00F62C40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248E"/>
    <w:rsid w:val="00FD248F"/>
    <w:rsid w:val="00FD2BB1"/>
    <w:rsid w:val="00FD3495"/>
    <w:rsid w:val="00FD61A3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508E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AFAF95B3-B772-4B8C-A7F9-FB28B780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42</Words>
  <Characters>65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8</cp:revision>
  <cp:lastPrinted>2019-12-17T14:00:00Z</cp:lastPrinted>
  <dcterms:created xsi:type="dcterms:W3CDTF">2023-01-17T13:40:00Z</dcterms:created>
  <dcterms:modified xsi:type="dcterms:W3CDTF">2023-02-0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